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5A22A7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города для бланка" style="position:absolute;left:0;text-align:left;margin-left:226.35pt;margin-top:9.05pt;width:51.75pt;height:69pt;z-index:251657728;visibility:visible">
            <v:imagedata r:id="rId8" o:title=""/>
            <w10:wrap type="square" side="right"/>
          </v:shape>
        </w:pict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9250C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9250CD">
        <w:rPr>
          <w:rFonts w:ascii="Times New Roman" w:hAnsi="Times New Roman"/>
          <w:b/>
          <w:sz w:val="28"/>
          <w:szCs w:val="28"/>
        </w:rPr>
        <w:t>2</w:t>
      </w:r>
      <w:r w:rsidR="009E49FF">
        <w:rPr>
          <w:rFonts w:ascii="Times New Roman" w:hAnsi="Times New Roman"/>
          <w:b/>
          <w:sz w:val="28"/>
          <w:szCs w:val="28"/>
        </w:rPr>
        <w:t>4</w:t>
      </w:r>
      <w:r w:rsidR="00BF09D7">
        <w:rPr>
          <w:rFonts w:ascii="Times New Roman" w:hAnsi="Times New Roman"/>
          <w:b/>
          <w:sz w:val="28"/>
          <w:szCs w:val="28"/>
        </w:rPr>
        <w:t>.</w:t>
      </w:r>
      <w:r w:rsidR="005F4485">
        <w:rPr>
          <w:rFonts w:ascii="Times New Roman" w:hAnsi="Times New Roman"/>
          <w:b/>
          <w:sz w:val="28"/>
          <w:szCs w:val="28"/>
        </w:rPr>
        <w:t>1</w:t>
      </w:r>
      <w:r w:rsidR="009E49FF">
        <w:rPr>
          <w:rFonts w:ascii="Times New Roman" w:hAnsi="Times New Roman"/>
          <w:b/>
          <w:sz w:val="28"/>
          <w:szCs w:val="28"/>
        </w:rPr>
        <w:t>2</w:t>
      </w:r>
      <w:r w:rsidR="00636DFC">
        <w:rPr>
          <w:rFonts w:ascii="Times New Roman" w:hAnsi="Times New Roman"/>
          <w:b/>
          <w:sz w:val="28"/>
          <w:szCs w:val="28"/>
        </w:rPr>
        <w:t>.</w:t>
      </w:r>
      <w:r w:rsidRPr="006939A3">
        <w:rPr>
          <w:rFonts w:ascii="Times New Roman" w:hAnsi="Times New Roman"/>
          <w:b/>
          <w:sz w:val="28"/>
          <w:szCs w:val="28"/>
        </w:rPr>
        <w:t>202</w:t>
      </w:r>
      <w:r w:rsidR="008832D8">
        <w:rPr>
          <w:rFonts w:ascii="Times New Roman" w:hAnsi="Times New Roman"/>
          <w:b/>
          <w:sz w:val="28"/>
          <w:szCs w:val="28"/>
        </w:rPr>
        <w:t>5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9E49FF">
        <w:rPr>
          <w:rFonts w:ascii="Times New Roman" w:hAnsi="Times New Roman"/>
          <w:b/>
          <w:sz w:val="28"/>
          <w:szCs w:val="28"/>
        </w:rPr>
        <w:t>3</w:t>
      </w:r>
      <w:r w:rsidR="005A22A7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5.04.20</w:t>
      </w:r>
      <w:r w:rsidR="00A64614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4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4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BA6CA1">
        <w:rPr>
          <w:rFonts w:ascii="Times New Roman" w:hAnsi="Times New Roman"/>
          <w:sz w:val="28"/>
          <w:szCs w:val="28"/>
        </w:rPr>
        <w:t>8</w:t>
      </w:r>
      <w:r w:rsidR="008832D8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310F9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310F9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>(в ред. от 18</w:t>
      </w:r>
      <w:r w:rsidR="003E6E3B">
        <w:rPr>
          <w:rFonts w:ascii="Times New Roman" w:hAnsi="Times New Roman"/>
          <w:sz w:val="28"/>
          <w:szCs w:val="28"/>
        </w:rPr>
        <w:t>.0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03.02.2023 № 32-па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9E49FF" w:rsidP="009E49FF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9E49FF" w:rsidRDefault="009E49FF" w:rsidP="002D2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9FF">
              <w:rPr>
                <w:rFonts w:ascii="Times New Roman" w:hAnsi="Times New Roman"/>
                <w:sz w:val="28"/>
                <w:szCs w:val="28"/>
              </w:rPr>
              <w:t>1 01 0217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326FC4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</w:t>
            </w:r>
            <w:r w:rsidRPr="0032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9" w:history="1">
              <w:r w:rsidRPr="00326FC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абзаце тридцать девятом статьи 50</w:t>
              </w:r>
            </w:hyperlink>
            <w:r w:rsidRPr="0032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10" w:history="1">
              <w:r w:rsidRPr="00326FC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ункте 6 статьи 210</w:t>
              </w:r>
            </w:hyperlink>
            <w:r w:rsidRPr="0032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1" w:history="1">
              <w:r w:rsidRPr="00326FC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абзацах тридцать пятом</w:t>
              </w:r>
            </w:hyperlink>
            <w:r w:rsidRPr="0032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12" w:history="1">
              <w:r w:rsidRPr="00326FC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тридцать шестом статьи 50</w:t>
              </w:r>
            </w:hyperlink>
            <w:r w:rsidRPr="0032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13" w:history="1">
              <w:r w:rsidRPr="00326FC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абзаце девятом пункта 3 статьи 224</w:t>
              </w:r>
            </w:hyperlink>
            <w:r w:rsidRPr="00326F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зы, превышающей 2,4 миллиона рублей)</w:t>
            </w:r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7E1A1D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9F0391">
        <w:rPr>
          <w:rFonts w:ascii="Times New Roman" w:hAnsi="Times New Roman"/>
          <w:sz w:val="28"/>
          <w:szCs w:val="28"/>
        </w:rPr>
        <w:t>5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16039" w:rsidRDefault="005A22A7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76350" w:rsidRPr="00B43C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816039">
        <w:rPr>
          <w:rFonts w:ascii="Times New Roman" w:hAnsi="Times New Roman"/>
          <w:sz w:val="28"/>
          <w:szCs w:val="28"/>
        </w:rPr>
        <w:t xml:space="preserve"> </w:t>
      </w:r>
    </w:p>
    <w:p w:rsidR="00576350" w:rsidRPr="00B43C06" w:rsidRDefault="00816039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19231E">
        <w:rPr>
          <w:rFonts w:ascii="Times New Roman" w:hAnsi="Times New Roman"/>
          <w:sz w:val="28"/>
          <w:szCs w:val="28"/>
        </w:rPr>
        <w:t xml:space="preserve">  </w:t>
      </w:r>
      <w:r w:rsidR="00C55E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55EC4">
        <w:rPr>
          <w:rFonts w:ascii="Times New Roman" w:hAnsi="Times New Roman"/>
          <w:sz w:val="28"/>
          <w:szCs w:val="28"/>
        </w:rPr>
        <w:t xml:space="preserve"> </w:t>
      </w:r>
      <w:r w:rsidR="00E6715D">
        <w:rPr>
          <w:rFonts w:ascii="Times New Roman" w:hAnsi="Times New Roman"/>
          <w:sz w:val="28"/>
          <w:szCs w:val="28"/>
        </w:rPr>
        <w:t xml:space="preserve">   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6DFC">
        <w:rPr>
          <w:rFonts w:ascii="Times New Roman" w:hAnsi="Times New Roman"/>
          <w:sz w:val="28"/>
          <w:szCs w:val="28"/>
        </w:rPr>
        <w:t xml:space="preserve">  </w:t>
      </w:r>
      <w:r w:rsidR="005A22A7">
        <w:rPr>
          <w:rFonts w:ascii="Times New Roman" w:hAnsi="Times New Roman"/>
          <w:sz w:val="28"/>
          <w:szCs w:val="28"/>
        </w:rPr>
        <w:t>Л</w:t>
      </w:r>
      <w:r w:rsidR="00636DFC">
        <w:rPr>
          <w:rFonts w:ascii="Times New Roman" w:hAnsi="Times New Roman"/>
          <w:sz w:val="28"/>
          <w:szCs w:val="28"/>
        </w:rPr>
        <w:t>.</w:t>
      </w:r>
      <w:r w:rsidR="005A22A7">
        <w:rPr>
          <w:rFonts w:ascii="Times New Roman" w:hAnsi="Times New Roman"/>
          <w:sz w:val="28"/>
          <w:szCs w:val="28"/>
        </w:rPr>
        <w:t>Н</w:t>
      </w:r>
      <w:r w:rsidR="00A453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A22A7">
        <w:rPr>
          <w:rFonts w:ascii="Times New Roman" w:hAnsi="Times New Roman"/>
          <w:sz w:val="28"/>
          <w:szCs w:val="28"/>
        </w:rPr>
        <w:t>Фатхиева</w:t>
      </w:r>
      <w:proofErr w:type="spellEnd"/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14"/>
      <w:headerReference w:type="first" r:id="rId1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5B" w:rsidRDefault="007F405B" w:rsidP="00CA56DB">
      <w:pPr>
        <w:spacing w:after="0" w:line="240" w:lineRule="auto"/>
      </w:pPr>
      <w:r>
        <w:separator/>
      </w:r>
    </w:p>
  </w:endnote>
  <w:end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5B" w:rsidRDefault="007F405B" w:rsidP="00CA56DB">
      <w:pPr>
        <w:spacing w:after="0" w:line="240" w:lineRule="auto"/>
      </w:pPr>
      <w:r>
        <w:separator/>
      </w:r>
    </w:p>
  </w:footnote>
  <w:foot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B2985"/>
    <w:rsid w:val="002C4A58"/>
    <w:rsid w:val="002D1F88"/>
    <w:rsid w:val="002D2251"/>
    <w:rsid w:val="002D2283"/>
    <w:rsid w:val="002D23D9"/>
    <w:rsid w:val="002D2487"/>
    <w:rsid w:val="002D56FB"/>
    <w:rsid w:val="002D5B06"/>
    <w:rsid w:val="002D64CE"/>
    <w:rsid w:val="002E383A"/>
    <w:rsid w:val="002E4D6A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26FC4"/>
    <w:rsid w:val="00331958"/>
    <w:rsid w:val="00335F84"/>
    <w:rsid w:val="00342A35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5856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24FA4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22A7"/>
    <w:rsid w:val="005A3452"/>
    <w:rsid w:val="005B187A"/>
    <w:rsid w:val="005B1C68"/>
    <w:rsid w:val="005B305D"/>
    <w:rsid w:val="005B4DEC"/>
    <w:rsid w:val="005B53CD"/>
    <w:rsid w:val="005B5AC0"/>
    <w:rsid w:val="005C6BCD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485"/>
    <w:rsid w:val="005F48FC"/>
    <w:rsid w:val="006073BE"/>
    <w:rsid w:val="0061067E"/>
    <w:rsid w:val="00610A54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A1D"/>
    <w:rsid w:val="007E1F1E"/>
    <w:rsid w:val="007E288C"/>
    <w:rsid w:val="007E65D8"/>
    <w:rsid w:val="007E6F8B"/>
    <w:rsid w:val="007F405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1754C"/>
    <w:rsid w:val="00920970"/>
    <w:rsid w:val="00923551"/>
    <w:rsid w:val="00923807"/>
    <w:rsid w:val="009250CD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7372"/>
    <w:rsid w:val="009D78FA"/>
    <w:rsid w:val="009D7DFD"/>
    <w:rsid w:val="009E17E6"/>
    <w:rsid w:val="009E49FF"/>
    <w:rsid w:val="009E4DBF"/>
    <w:rsid w:val="009E7720"/>
    <w:rsid w:val="009E7E12"/>
    <w:rsid w:val="009F0391"/>
    <w:rsid w:val="009F39CE"/>
    <w:rsid w:val="009F53CD"/>
    <w:rsid w:val="009F7AD0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1D8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0175&amp;dst=26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0154&amp;dst=63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154&amp;dst=63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520175&amp;dst=26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154&amp;dst=77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A010-836A-403D-BCFD-2C7CC2A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Марина Саид-Эмиевна Шаипова</cp:lastModifiedBy>
  <cp:revision>830</cp:revision>
  <cp:lastPrinted>2025-04-10T04:42:00Z</cp:lastPrinted>
  <dcterms:created xsi:type="dcterms:W3CDTF">2016-01-12T12:34:00Z</dcterms:created>
  <dcterms:modified xsi:type="dcterms:W3CDTF">2025-12-25T04:31:00Z</dcterms:modified>
</cp:coreProperties>
</file>